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状元逸趣</w:t>
      </w:r>
    </w:p>
    <w:p>
      <w:r>
        <w:t>作者：孙自筠，孙迅著</w:t>
      </w:r>
    </w:p>
    <w:p>
      <w:r>
        <w:t>出版社：合肥:黄山书社,2018.0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华状元逸趣 评论地址：https://www.jiaokey.com/book/detail/1439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